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53F20" w14:textId="77777777" w:rsidR="00441138" w:rsidRDefault="00441138" w:rsidP="00441138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одительских таблиц инфологической модели данных;</w:t>
      </w:r>
    </w:p>
    <w:p w14:paraId="07D3B9FF" w14:textId="77777777" w:rsidR="00441138" w:rsidRDefault="00441138" w:rsidP="00441138">
      <w:r w:rsidRPr="007A2E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D7327" wp14:editId="57876766">
            <wp:extent cx="4953663" cy="294533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6919" cy="29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196B" w14:textId="77777777" w:rsidR="00441138" w:rsidRPr="00CA7211" w:rsidRDefault="00441138" w:rsidP="00441138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11">
        <w:rPr>
          <w:rFonts w:ascii="Times New Roman" w:hAnsi="Times New Roman" w:cs="Times New Roman"/>
          <w:sz w:val="24"/>
          <w:szCs w:val="24"/>
        </w:rPr>
        <w:t>Разработка дочерних таблиц инфологической модели данных со связями 1:М;</w:t>
      </w:r>
    </w:p>
    <w:p w14:paraId="0642F70A" w14:textId="77777777" w:rsidR="00441138" w:rsidRDefault="00441138" w:rsidP="00441138">
      <w:r w:rsidRPr="001257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9691CB" wp14:editId="2B63D524">
            <wp:extent cx="5940425" cy="3558955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F3F4" w14:textId="77777777" w:rsidR="00441138" w:rsidRPr="00CA7211" w:rsidRDefault="00441138" w:rsidP="00441138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11">
        <w:rPr>
          <w:rFonts w:ascii="Times New Roman" w:hAnsi="Times New Roman" w:cs="Times New Roman"/>
          <w:sz w:val="24"/>
          <w:szCs w:val="24"/>
        </w:rPr>
        <w:t>Разработка дочерних таблиц инфологической модели данных со связями М:М;</w:t>
      </w:r>
    </w:p>
    <w:p w14:paraId="2F9AAFC2" w14:textId="77777777" w:rsidR="00441138" w:rsidRDefault="00441138" w:rsidP="00441138">
      <w:r w:rsidRPr="00BB01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F488FE" wp14:editId="53383F1E">
            <wp:extent cx="5940425" cy="3043601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7054" w14:textId="77777777" w:rsidR="00441138" w:rsidRPr="00CA7211" w:rsidRDefault="00441138" w:rsidP="00441138">
      <w:pPr>
        <w:pStyle w:val="a7"/>
        <w:numPr>
          <w:ilvl w:val="0"/>
          <w:numId w:val="25"/>
        </w:numPr>
        <w:spacing w:after="200" w:line="276" w:lineRule="auto"/>
      </w:pPr>
      <w:r w:rsidRPr="00CA7211">
        <w:rPr>
          <w:rFonts w:ascii="Times New Roman" w:hAnsi="Times New Roman" w:cs="Times New Roman"/>
          <w:sz w:val="24"/>
          <w:szCs w:val="24"/>
        </w:rPr>
        <w:t>Разработка словаря данных;</w:t>
      </w:r>
    </w:p>
    <w:tbl>
      <w:tblPr>
        <w:tblStyle w:val="a8"/>
        <w:tblW w:w="15310" w:type="dxa"/>
        <w:tblInd w:w="-431" w:type="dxa"/>
        <w:tblLook w:val="04A0" w:firstRow="1" w:lastRow="0" w:firstColumn="1" w:lastColumn="0" w:noHBand="0" w:noVBand="1"/>
      </w:tblPr>
      <w:tblGrid>
        <w:gridCol w:w="3946"/>
        <w:gridCol w:w="3311"/>
        <w:gridCol w:w="2921"/>
        <w:gridCol w:w="1619"/>
        <w:gridCol w:w="3513"/>
      </w:tblGrid>
      <w:tr w:rsidR="00441138" w14:paraId="6FB1CC0A" w14:textId="77777777" w:rsidTr="00A82B56">
        <w:trPr>
          <w:tblHeader/>
        </w:trPr>
        <w:tc>
          <w:tcPr>
            <w:tcW w:w="3946" w:type="dxa"/>
            <w:vAlign w:val="center"/>
          </w:tcPr>
          <w:p w14:paraId="4A64DA8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Логическое название</w:t>
            </w:r>
          </w:p>
        </w:tc>
        <w:tc>
          <w:tcPr>
            <w:tcW w:w="3311" w:type="dxa"/>
            <w:vAlign w:val="center"/>
          </w:tcPr>
          <w:p w14:paraId="1A21585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Физическое название</w:t>
            </w:r>
          </w:p>
        </w:tc>
        <w:tc>
          <w:tcPr>
            <w:tcW w:w="2921" w:type="dxa"/>
            <w:vAlign w:val="center"/>
          </w:tcPr>
          <w:p w14:paraId="0C4805B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619" w:type="dxa"/>
            <w:vAlign w:val="center"/>
          </w:tcPr>
          <w:p w14:paraId="4210D33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3513" w:type="dxa"/>
            <w:vAlign w:val="center"/>
          </w:tcPr>
          <w:p w14:paraId="1A84B21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441138" w:rsidRPr="00533F3F" w14:paraId="3BD74816" w14:textId="77777777" w:rsidTr="00A82B56">
        <w:tc>
          <w:tcPr>
            <w:tcW w:w="15310" w:type="dxa"/>
            <w:gridSpan w:val="5"/>
            <w:vAlign w:val="center"/>
          </w:tcPr>
          <w:p w14:paraId="12ED7CB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mployee)</w:t>
            </w:r>
          </w:p>
        </w:tc>
      </w:tr>
      <w:tr w:rsidR="00441138" w14:paraId="3D1BACE0" w14:textId="77777777" w:rsidTr="00A82B56">
        <w:tc>
          <w:tcPr>
            <w:tcW w:w="3946" w:type="dxa"/>
            <w:shd w:val="clear" w:color="auto" w:fill="92D050"/>
            <w:vAlign w:val="center"/>
          </w:tcPr>
          <w:p w14:paraId="4CF53D4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сотрудник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773C72A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6506804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4573EBF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0B2FA00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14:paraId="4FAC1F05" w14:textId="77777777" w:rsidTr="00A82B56">
        <w:trPr>
          <w:trHeight w:val="286"/>
        </w:trPr>
        <w:tc>
          <w:tcPr>
            <w:tcW w:w="3946" w:type="dxa"/>
            <w:shd w:val="clear" w:color="auto" w:fill="92D050"/>
            <w:vAlign w:val="center"/>
          </w:tcPr>
          <w:p w14:paraId="69C3CFE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Имя сотрудник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180C02E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1FD70E1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843489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8458FD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8" w14:paraId="719359A0" w14:textId="77777777" w:rsidTr="00A82B56">
        <w:trPr>
          <w:trHeight w:val="275"/>
        </w:trPr>
        <w:tc>
          <w:tcPr>
            <w:tcW w:w="3946" w:type="dxa"/>
            <w:shd w:val="clear" w:color="auto" w:fill="92D050"/>
            <w:vAlign w:val="center"/>
          </w:tcPr>
          <w:p w14:paraId="192EDC9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Фамилия сотрудник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35D10AD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_ Employe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F996AE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BA67AA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2CBD347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8" w14:paraId="2FC91E51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3CE2547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Отчество сотрудник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1D0724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atronymic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Employe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44BC644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A60063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20DBEAB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данных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</w:tr>
      <w:tr w:rsidR="00441138" w14:paraId="1B415142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519CD21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Логин сотрудник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083536F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igin_ Employe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C8B784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6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D930D8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5D798DC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 &gt;= 6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, Уни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][0-9][!@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&amp;*()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41138" w14:paraId="77F62772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33D7006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Пароль сотрудник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A376EC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 Employe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1BA259D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6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3E5E06E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83C2F7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 xml:space="preserve"> &gt;= 6, [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][0-9][!@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&amp;*()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41138" w14:paraId="6DA4DD25" w14:textId="77777777" w:rsidTr="00A82B56">
        <w:trPr>
          <w:trHeight w:val="280"/>
        </w:trPr>
        <w:tc>
          <w:tcPr>
            <w:tcW w:w="15310" w:type="dxa"/>
            <w:gridSpan w:val="5"/>
            <w:vAlign w:val="center"/>
          </w:tcPr>
          <w:p w14:paraId="39542F3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лиент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)</w:t>
            </w:r>
          </w:p>
        </w:tc>
      </w:tr>
      <w:tr w:rsidR="00441138" w14:paraId="2CEBF51A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68C4D82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2A5A9A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86B840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FB4D82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77D4772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14:paraId="3538C16F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7326A98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2D41A98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4B10AC9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59B9872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D81BCE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8" w14:paraId="61B28167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5D619F2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0523A79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43E0E81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63519A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5E258D8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8" w14:paraId="63D89D8B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181B29B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Отчество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51BBDB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atronymic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44957A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3CB4F43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0509CBB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данных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1138" w14:paraId="66F40138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0820BF9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омер ОМС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B6261B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84A7D5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CB876A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BAD005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[0-9]{4} [0-0]{4} [0-9]{4} [0-9]{4}, Уникальное</w:t>
            </w:r>
          </w:p>
        </w:tc>
      </w:tr>
      <w:tr w:rsidR="00441138" w14:paraId="1424AE21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39DFB0E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ерия паспорта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592C63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_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ACC0C1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0F7D65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EE5E23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[0-9]{</w:t>
            </w: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} [0-</w:t>
            </w: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9</w:t>
            </w: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]{</w:t>
            </w: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441138" w14:paraId="2A87C2AF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5E38EBD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омер паспорта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8BDB99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Passport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1854E5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621C195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B0499A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[0-9]{</w:t>
            </w: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6</w:t>
            </w: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441138" w14:paraId="04F483F1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354488C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та рождения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213FB53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41731E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rap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8E1621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97D3F5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7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</w:tr>
      <w:tr w:rsidR="00441138" w14:paraId="12165014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33766E0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Пол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1679BD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Gender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5ED37C9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260CBF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067D5AF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Муж, Жен</w:t>
            </w:r>
          </w:p>
        </w:tc>
      </w:tr>
      <w:tr w:rsidR="00441138" w14:paraId="754C6B19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7D0ACD2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ем выдан паспорт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226D52B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570B38E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6493E55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8D3180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8" w14:paraId="6537BDC1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0FB599A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гда выдан паспорт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4D3F04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11B5F3D8" w14:textId="77777777" w:rsidR="00441138" w:rsidRPr="008D4DAE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C58585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4420E9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BC9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</w:t>
            </w:r>
            <w:r w:rsidRPr="7BC9676D"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  <w:r w:rsidRPr="7BC96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7BC9676D"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</w:tr>
      <w:tr w:rsidR="00441138" w14:paraId="33E1B63D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267786B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подразделения выдачи паспор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2778F5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Passport_C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4FC1EDC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5DCC56A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0324BFE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-9]{3}-[0-9]{3}</w:t>
            </w:r>
          </w:p>
        </w:tc>
      </w:tr>
      <w:tr w:rsidR="00441138" w14:paraId="43F1F079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75190F0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нтактный телефон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D62CB0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_C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214721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556990F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4DEACE1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85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+7([0-9]{3})[0-9]{3}-[0-9]{2}-[0-9]{2}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, Уникальное</w:t>
            </w:r>
          </w:p>
        </w:tc>
      </w:tr>
      <w:tr w:rsidR="00441138" w:rsidRPr="00821D2C" w14:paraId="7048686C" w14:textId="77777777" w:rsidTr="00A82B56">
        <w:trPr>
          <w:trHeight w:val="472"/>
        </w:trPr>
        <w:tc>
          <w:tcPr>
            <w:tcW w:w="3946" w:type="dxa"/>
            <w:shd w:val="clear" w:color="auto" w:fill="92D050"/>
            <w:vAlign w:val="center"/>
          </w:tcPr>
          <w:p w14:paraId="33A325C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14EE0D2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_C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B7A74C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3DF665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5C66D6B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 xml:space="preserve"> , Уникальное</w:t>
            </w:r>
          </w:p>
        </w:tc>
      </w:tr>
      <w:tr w:rsidR="00441138" w14:paraId="7B116520" w14:textId="77777777" w:rsidTr="00A82B56">
        <w:trPr>
          <w:trHeight w:val="280"/>
        </w:trPr>
        <w:tc>
          <w:tcPr>
            <w:tcW w:w="3946" w:type="dxa"/>
            <w:vAlign w:val="center"/>
          </w:tcPr>
          <w:p w14:paraId="24DAE2A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Логин клиента</w:t>
            </w:r>
          </w:p>
        </w:tc>
        <w:tc>
          <w:tcPr>
            <w:tcW w:w="3311" w:type="dxa"/>
            <w:vAlign w:val="center"/>
          </w:tcPr>
          <w:p w14:paraId="7C37195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921" w:type="dxa"/>
            <w:vAlign w:val="center"/>
          </w:tcPr>
          <w:p w14:paraId="68D3AFD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6)</w:t>
            </w:r>
          </w:p>
        </w:tc>
        <w:tc>
          <w:tcPr>
            <w:tcW w:w="1619" w:type="dxa"/>
            <w:vAlign w:val="center"/>
          </w:tcPr>
          <w:p w14:paraId="1C0D9C8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vAlign w:val="center"/>
          </w:tcPr>
          <w:p w14:paraId="513BB81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 &gt;= 6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, Уни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][0-9][!@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&amp;*()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41138" w14:paraId="13492744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65616D9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Пароль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5B71CF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CDE1B8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6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FD2B29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4119BBD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 xml:space="preserve"> &gt;= 6, [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][0-9][!@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&amp;*()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41138" w14:paraId="1906B769" w14:textId="77777777" w:rsidTr="00A82B56">
        <w:trPr>
          <w:trHeight w:val="280"/>
        </w:trPr>
        <w:tc>
          <w:tcPr>
            <w:tcW w:w="15310" w:type="dxa"/>
            <w:gridSpan w:val="5"/>
            <w:vAlign w:val="center"/>
          </w:tcPr>
          <w:p w14:paraId="7874199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арта(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1138" w14:paraId="0B138538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31B6ECD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карт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1A9E38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p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D8B8F6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6E0A6EC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214910B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14:paraId="4363BADA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06EA5A1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аименование карт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78DCB7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Map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45C2674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4E019FC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2F5AA47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</w:tr>
      <w:tr w:rsidR="00441138" w14:paraId="56199C33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6404065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Площадь карт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097382C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Square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F6D0A5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4,1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531D99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47420C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441138" w14:paraId="3597AD0D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2F8A35A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лина карт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43A364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ap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841AC2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2,1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A76CE0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ACBC02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441138" w14:paraId="23284428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16D6A27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Ширина карт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3247C4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ap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69C0E56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2,1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82E1F1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0C6BEB2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441138" w14:paraId="6F180B06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5ACB6CF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План карт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920805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_Map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EE9964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6236EC7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701BA1B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8" w14:paraId="48A4E670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086BD6B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Постройки на карте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2C184BB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Buildings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B1CCE1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5B1C48A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71C6D9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 xml:space="preserve"> “Отсутствует”</w:t>
            </w:r>
          </w:p>
        </w:tc>
      </w:tr>
      <w:tr w:rsidR="00441138" w14:paraId="15C3878B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7929337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Описание рельефа карт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3CA797A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Description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47273A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35CCBE0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0AA2773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8" w14:paraId="4F7B5BB6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093392D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1A946C6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ap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4B0EF399" w14:textId="77777777" w:rsidR="00441138" w:rsidRPr="00955D0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7A4021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09EFCC4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41138" w14:paraId="4CE6B8FC" w14:textId="77777777" w:rsidTr="00A82B56">
        <w:trPr>
          <w:trHeight w:val="280"/>
        </w:trPr>
        <w:tc>
          <w:tcPr>
            <w:tcW w:w="15310" w:type="dxa"/>
            <w:gridSpan w:val="5"/>
            <w:vAlign w:val="center"/>
          </w:tcPr>
          <w:p w14:paraId="4A7A324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Тип игры(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1138" w14:paraId="4ACCE651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4A537F6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типа игр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004C575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Game_Typ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BBE3BF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C0ED9B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00C2C35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14:paraId="7FEE7AF3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31AC7D5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азвание типа игр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15254D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Game_Typ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E8E9AB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FD1748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7170656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</w:tr>
      <w:tr w:rsidR="00441138" w14:paraId="20FF10D8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7AEFC35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тоимость типа игр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B27008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Game_Typ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24C465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C26D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43331E6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B22CC2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41138" w14:paraId="6ABAA06B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7436010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Описание типа игр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6D2BCE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Game_Typ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6DA6469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EEE995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427DAF4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8" w14:paraId="34E4FA41" w14:textId="77777777" w:rsidTr="00A82B56">
        <w:trPr>
          <w:trHeight w:val="280"/>
        </w:trPr>
        <w:tc>
          <w:tcPr>
            <w:tcW w:w="15310" w:type="dxa"/>
            <w:gridSpan w:val="5"/>
            <w:vAlign w:val="center"/>
          </w:tcPr>
          <w:p w14:paraId="14A9105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Инвентарь(Inventory)</w:t>
            </w:r>
          </w:p>
        </w:tc>
      </w:tr>
      <w:tr w:rsidR="00441138" w14:paraId="11C88058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4F6153D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инвентаря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3DB7E0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67FDC7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238B07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92D050"/>
            <w:vAlign w:val="center"/>
          </w:tcPr>
          <w:p w14:paraId="73D6C82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14:paraId="3EFC778E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53F0683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омер инвентаря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8DBD5C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der_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4A6446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6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699A49C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5F0E346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Уникальный, ИнВ-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-9]{8}/[0-9]{1,3}</w:t>
            </w:r>
          </w:p>
        </w:tc>
      </w:tr>
      <w:tr w:rsidR="00441138" w14:paraId="3B0BDD22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7683684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оступное количество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2A43BED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Inventory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3FCF22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9E3B1C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4F278AF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</w:tr>
      <w:tr w:rsidR="00441138" w14:paraId="2D16263C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512F374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Цена инвентаря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1B691F3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ADEB10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3C3A610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26A8998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41138" w14:paraId="4865076C" w14:textId="77777777" w:rsidTr="00A82B56">
        <w:trPr>
          <w:trHeight w:val="280"/>
        </w:trPr>
        <w:tc>
          <w:tcPr>
            <w:tcW w:w="15310" w:type="dxa"/>
            <w:gridSpan w:val="5"/>
            <w:vAlign w:val="center"/>
          </w:tcPr>
          <w:p w14:paraId="45C5980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Характеристики(Сharacteristic)</w:t>
            </w:r>
          </w:p>
        </w:tc>
      </w:tr>
      <w:tr w:rsidR="00441138" w14:paraId="0EE58AAB" w14:textId="77777777" w:rsidTr="00A82B56">
        <w:trPr>
          <w:trHeight w:val="280"/>
        </w:trPr>
        <w:tc>
          <w:tcPr>
            <w:tcW w:w="3946" w:type="dxa"/>
            <w:shd w:val="clear" w:color="auto" w:fill="92D050"/>
            <w:vAlign w:val="center"/>
          </w:tcPr>
          <w:p w14:paraId="66DAA8C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D88CAE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 xml:space="preserve"> Сharacteristic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3DC009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A10700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03A5E8E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14:paraId="2B42049D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170568F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597761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alue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haracteristic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5E9AEF7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8E21D5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58BB24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</w:tr>
      <w:tr w:rsidR="00441138" w14:paraId="0960B5BD" w14:textId="77777777" w:rsidTr="00A82B56">
        <w:trPr>
          <w:trHeight w:val="406"/>
        </w:trPr>
        <w:tc>
          <w:tcPr>
            <w:tcW w:w="15310" w:type="dxa"/>
            <w:gridSpan w:val="5"/>
            <w:vAlign w:val="center"/>
          </w:tcPr>
          <w:p w14:paraId="1EB7B9D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tract)</w:t>
            </w:r>
          </w:p>
        </w:tc>
      </w:tr>
      <w:tr w:rsidR="00441138" w14:paraId="109AEA8B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5E28BE3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отрудника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C164AC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5E3F855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45EC2F2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0D9DA5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14:paraId="530C77A7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2224984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Типа игры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70F2EE6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2B1B77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66D94C3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94CD17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14:paraId="4AD21AF0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20572F1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арты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BB55A2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750156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6521A1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6BEA52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14:paraId="3D40350B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7960404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договор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7C8DD9F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68F10A7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22C4B2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784D018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14:paraId="32E0862D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633FBCC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1F3A6A6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1F109CC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5B5C44D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7DC9697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M-[0-9]{7} </w:t>
            </w:r>
          </w:p>
        </w:tc>
      </w:tr>
      <w:tr w:rsidR="00441138" w14:paraId="59038D39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6A8834C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енежная ставка за пол часа игр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065E8F1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4A521E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E136B7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4A0FBE4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41138" w14:paraId="40F4E71D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784D9EF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 договор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4D8731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_Forming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EC377C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rap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BD7830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5CBA7E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</w:tr>
      <w:tr w:rsidR="00441138" w14:paraId="2245923F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0E53251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Продолжительность игр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26C2D03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Duration_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1ABB17F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2,1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694135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49B7911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41138" w14:paraId="71487DAF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6208368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ремя начала игр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7020C95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Start_Time_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4D9B2F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EB3F1A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784B069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ремя заключения договора</w:t>
            </w:r>
          </w:p>
        </w:tc>
      </w:tr>
      <w:tr w:rsidR="00441138" w14:paraId="19AE2F76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050A90A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ремя окончания игры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015BDD5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End_Time_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C470C7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CB57A5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2922088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&gt; Время начала игры &gt;Время заключения договора</w:t>
            </w:r>
          </w:p>
        </w:tc>
      </w:tr>
      <w:tr w:rsidR="00441138" w14:paraId="0C6EC252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4A5F847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стоимость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D6A288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_Cost_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CA134E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4F768F4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263743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</w:tr>
      <w:tr w:rsidR="00441138" w14:paraId="6DF2087F" w14:textId="77777777" w:rsidTr="00A82B56">
        <w:trPr>
          <w:trHeight w:val="406"/>
        </w:trPr>
        <w:tc>
          <w:tcPr>
            <w:tcW w:w="15310" w:type="dxa"/>
            <w:gridSpan w:val="5"/>
            <w:vAlign w:val="center"/>
          </w:tcPr>
          <w:p w14:paraId="102170D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лиентский договор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ient_Contract)</w:t>
            </w:r>
          </w:p>
        </w:tc>
      </w:tr>
      <w:tr w:rsidR="00441138" w14:paraId="592BC1E9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793CD2A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клиентского договор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2D6ABE9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31D8F6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50141EC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2EED1AD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14:paraId="3D0A4AB1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7EBAE1A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оговора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26EE37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5318F70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FC9236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260F7A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14:paraId="662CA0EE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4EE02D8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та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093FB45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6BF54F3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3CEC7E8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57BF6FB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14:paraId="64BF613A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5926BD2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Типа игрока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3E3444B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_Type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63CBA0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2B99C6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75B2BB1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14:paraId="6AA96CEE" w14:textId="77777777" w:rsidTr="00A82B56">
        <w:trPr>
          <w:trHeight w:val="406"/>
        </w:trPr>
        <w:tc>
          <w:tcPr>
            <w:tcW w:w="15310" w:type="dxa"/>
            <w:gridSpan w:val="5"/>
            <w:vAlign w:val="center"/>
          </w:tcPr>
          <w:p w14:paraId="1D01D73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Характеристики Инвентаря(Inventory_Сharacteristic)</w:t>
            </w:r>
          </w:p>
        </w:tc>
      </w:tr>
      <w:tr w:rsidR="00441138" w14:paraId="7CFCC515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00C4E98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характеристики инвентаря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1D3F148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_Сharacteristic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1802E23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41AC802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1BC39A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14:paraId="319ABB64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0821BBC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Инвентаря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112D929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1C5D87C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4B2E4D0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4A4E1C2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14:paraId="27EE6EF4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1813C02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Характеристики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8BF3CF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haracteristic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6B9263F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6A11AFD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4394362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14:paraId="4419AD4A" w14:textId="77777777" w:rsidTr="00A82B56">
        <w:trPr>
          <w:trHeight w:val="406"/>
        </w:trPr>
        <w:tc>
          <w:tcPr>
            <w:tcW w:w="15310" w:type="dxa"/>
            <w:gridSpan w:val="5"/>
            <w:vAlign w:val="center"/>
          </w:tcPr>
          <w:p w14:paraId="012358FE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Инвентарь договоров(Inventory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1138" w14:paraId="711E37A4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2819BF6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инвентарного договор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7ECFED3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9CB3B6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54B3C18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0F1343D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14:paraId="6F74023E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2F4972A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Инвентаря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2FC170D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B1232E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437C97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B38DC9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14:paraId="2D8A9F05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5086FFD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оговора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6124DC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673F71C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7FC19D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D77F1F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:rsidRPr="00B34FED" w14:paraId="2DAA6ED8" w14:textId="77777777" w:rsidTr="00A82B56">
        <w:trPr>
          <w:trHeight w:val="406"/>
        </w:trPr>
        <w:tc>
          <w:tcPr>
            <w:tcW w:w="15310" w:type="dxa"/>
            <w:gridSpan w:val="5"/>
            <w:vAlign w:val="center"/>
          </w:tcPr>
          <w:p w14:paraId="3A035A4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dditional_Client_Contract)</w:t>
            </w:r>
          </w:p>
        </w:tc>
      </w:tr>
      <w:tr w:rsidR="00441138" w:rsidRPr="00B24B6F" w14:paraId="6E1F6B89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7E6B1846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доп договора клиент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D8F446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dditional_Client_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C3FA00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FEBBF9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2226F9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:rsidRPr="00B24B6F" w14:paraId="01E64813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466D60C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омер дополнительного соглашения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D259AD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Additional_Contract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56B2E67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2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83FC5C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1937B1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M-[0-9]{7}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-9]{1}</w:t>
            </w:r>
          </w:p>
        </w:tc>
      </w:tr>
      <w:tr w:rsidR="00441138" w:rsidRPr="00B24B6F" w14:paraId="3C4FE6BE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7A67BA2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лиентского договора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785D14F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Contract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5F9BA9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879217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5A063C9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:rsidRPr="00B24B6F" w14:paraId="0B95FF17" w14:textId="77777777" w:rsidTr="00A82B56">
        <w:trPr>
          <w:trHeight w:val="406"/>
        </w:trPr>
        <w:tc>
          <w:tcPr>
            <w:tcW w:w="15310" w:type="dxa"/>
            <w:gridSpan w:val="5"/>
            <w:vAlign w:val="center"/>
          </w:tcPr>
          <w:p w14:paraId="6053D81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игрока(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_Type</w:t>
            </w:r>
            <w:r w:rsidRPr="002A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41138" w:rsidRPr="00B24B6F" w14:paraId="05189E51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1467DE3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типа игрок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FC3A03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layer_Typ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EE55FF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09ED9B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9127B7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:rsidRPr="00B24B6F" w14:paraId="0471E8D8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1C7E4CF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типа игрока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345A5FE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layer_Typ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A1E6DD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4C68EF8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70B9014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</w:t>
            </w:r>
          </w:p>
        </w:tc>
      </w:tr>
      <w:tr w:rsidR="00441138" w:rsidRPr="00B24B6F" w14:paraId="56B102E6" w14:textId="77777777" w:rsidTr="00A82B56">
        <w:trPr>
          <w:trHeight w:val="406"/>
        </w:trPr>
        <w:tc>
          <w:tcPr>
            <w:tcW w:w="15310" w:type="dxa"/>
            <w:gridSpan w:val="5"/>
            <w:vAlign w:val="center"/>
          </w:tcPr>
          <w:p w14:paraId="20FE4BDC" w14:textId="77777777" w:rsidR="00441138" w:rsidRPr="002A5585" w:rsidRDefault="00441138" w:rsidP="00A82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rmor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)</w:t>
            </w:r>
          </w:p>
        </w:tc>
      </w:tr>
      <w:tr w:rsidR="00441138" w:rsidRPr="00B24B6F" w14:paraId="2811FE75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5FC9126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д вида брони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3FD5273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mor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6F4DF1E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C45CFA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D3B53FE" w14:textId="77777777" w:rsidR="00441138" w:rsidRPr="002A5585" w:rsidRDefault="00441138" w:rsidP="00A82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:rsidRPr="00B24B6F" w14:paraId="0C661D5D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555B976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Инвентаря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35CC66D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7D9336A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13A5777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4DE6054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:rsidRPr="00B24B6F" w14:paraId="20684037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448129B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аименование брони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2A2A1C6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or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A5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C90B43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465DCA0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71BCBD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</w:tr>
      <w:tr w:rsidR="00441138" w:rsidRPr="00B24B6F" w14:paraId="399C8484" w14:textId="77777777" w:rsidTr="00A82B56">
        <w:trPr>
          <w:trHeight w:val="406"/>
        </w:trPr>
        <w:tc>
          <w:tcPr>
            <w:tcW w:w="15310" w:type="dxa"/>
            <w:gridSpan w:val="5"/>
            <w:vAlign w:val="center"/>
          </w:tcPr>
          <w:p w14:paraId="5A74458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ополнительный инвентарь</w:t>
            </w: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dditional_Inventory)</w:t>
            </w:r>
          </w:p>
        </w:tc>
      </w:tr>
      <w:tr w:rsidR="00441138" w:rsidRPr="00B24B6F" w14:paraId="2CA45E66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44949D6F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д дополнительного инвентаря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1468913B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dditional_Inventory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A98391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0CD3B54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0DD161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</w:tr>
      <w:tr w:rsidR="00441138" w:rsidRPr="00B24B6F" w14:paraId="3023C10E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38C628D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пции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25190237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Additional_Inventory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4B76D07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0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828794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3C1E2B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38" w:rsidRPr="00B24B6F" w14:paraId="31C917BC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66B1F480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опций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3FDB81A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Additional_Inventory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478CA2F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955090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4E47C12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</w:tr>
      <w:tr w:rsidR="00441138" w:rsidRPr="00B24B6F" w14:paraId="247FE5A4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0AA04DB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Цена дополнительных опций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42D2CEE2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Additional_Inventory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C5786AD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34D654C5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D7ECCB4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</w:tr>
      <w:tr w:rsidR="00441138" w:rsidRPr="00B24B6F" w14:paraId="71F8413C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59998CA8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оговора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72B5FF31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4B0BE5CC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27BABA3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7D744E99" w14:textId="77777777" w:rsidR="00441138" w:rsidRPr="002A5585" w:rsidRDefault="00441138" w:rsidP="00A8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441138" w:rsidRPr="00B24B6F" w14:paraId="766CFA5A" w14:textId="77777777" w:rsidTr="00A82B56">
        <w:trPr>
          <w:trHeight w:val="406"/>
        </w:trPr>
        <w:tc>
          <w:tcPr>
            <w:tcW w:w="15310" w:type="dxa"/>
            <w:gridSpan w:val="5"/>
            <w:shd w:val="clear" w:color="auto" w:fill="auto"/>
            <w:vAlign w:val="center"/>
          </w:tcPr>
          <w:p w14:paraId="5BEB8C29" w14:textId="77777777" w:rsidR="00441138" w:rsidRPr="008D4DAE" w:rsidRDefault="00441138" w:rsidP="00A82B56">
            <w:pPr>
              <w:jc w:val="center"/>
            </w:pPr>
            <w:r>
              <w:t>Марка(</w:t>
            </w:r>
            <w:r>
              <w:rPr>
                <w:lang w:val="en-US"/>
              </w:rPr>
              <w:t>Mark</w:t>
            </w:r>
            <w:r>
              <w:t>)</w:t>
            </w:r>
          </w:p>
        </w:tc>
      </w:tr>
      <w:tr w:rsidR="00441138" w:rsidRPr="00B24B6F" w14:paraId="060DE5CA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4DCD3965" w14:textId="77777777" w:rsidR="00441138" w:rsidRPr="008D4DAE" w:rsidRDefault="00441138" w:rsidP="00A82B56">
            <w:r>
              <w:t>Код марки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51FA458" w14:textId="77777777" w:rsidR="00441138" w:rsidRPr="008D4DAE" w:rsidRDefault="00441138" w:rsidP="00A8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Mark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9F096D7" w14:textId="77777777" w:rsidR="00441138" w:rsidRPr="008D4DAE" w:rsidRDefault="00441138" w:rsidP="00A8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5DD78BE6" w14:textId="77777777" w:rsidR="00441138" w:rsidRPr="008D4DAE" w:rsidRDefault="00441138" w:rsidP="00A82B56">
            <w:pPr>
              <w:jc w:val="center"/>
            </w:pPr>
            <w: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11ECF92" w14:textId="77777777" w:rsidR="00441138" w:rsidRPr="008D4DAE" w:rsidRDefault="00441138" w:rsidP="00A82B56">
            <w:pPr>
              <w:jc w:val="center"/>
            </w:pPr>
            <w:r>
              <w:t>Суррогатный ключ</w:t>
            </w:r>
          </w:p>
        </w:tc>
      </w:tr>
      <w:tr w:rsidR="00441138" w:rsidRPr="00B24B6F" w14:paraId="099A028A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5E353060" w14:textId="77777777" w:rsidR="00441138" w:rsidRPr="008D4DAE" w:rsidRDefault="00441138" w:rsidP="00A82B56">
            <w:r>
              <w:rPr>
                <w:lang w:val="en-US"/>
              </w:rPr>
              <w:t xml:space="preserve"> </w:t>
            </w:r>
            <w:r>
              <w:t>Название марки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398DC358" w14:textId="77777777" w:rsidR="00441138" w:rsidRDefault="00441138" w:rsidP="00A8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_Mark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0E8BD319" w14:textId="77777777" w:rsidR="00441138" w:rsidRDefault="00441138" w:rsidP="00A8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252E2E8A" w14:textId="77777777" w:rsidR="00441138" w:rsidRDefault="00441138" w:rsidP="00A82B56">
            <w:pPr>
              <w:jc w:val="center"/>
            </w:pPr>
            <w: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77BC3068" w14:textId="77777777" w:rsidR="00441138" w:rsidRDefault="00441138" w:rsidP="00A82B56">
            <w:pPr>
              <w:jc w:val="center"/>
            </w:pPr>
            <w:r>
              <w:t>Уникальный</w:t>
            </w:r>
          </w:p>
        </w:tc>
      </w:tr>
      <w:tr w:rsidR="00441138" w:rsidRPr="00B24B6F" w14:paraId="288E24A3" w14:textId="77777777" w:rsidTr="00A82B56">
        <w:trPr>
          <w:trHeight w:val="406"/>
        </w:trPr>
        <w:tc>
          <w:tcPr>
            <w:tcW w:w="15310" w:type="dxa"/>
            <w:gridSpan w:val="5"/>
            <w:shd w:val="clear" w:color="auto" w:fill="auto"/>
            <w:vAlign w:val="center"/>
          </w:tcPr>
          <w:p w14:paraId="74602C3D" w14:textId="77777777" w:rsidR="00441138" w:rsidRPr="008D4DAE" w:rsidRDefault="00441138" w:rsidP="00A82B56">
            <w:pPr>
              <w:jc w:val="center"/>
              <w:rPr>
                <w:lang w:val="en-US"/>
              </w:rPr>
            </w:pPr>
            <w:r>
              <w:t>Модель</w:t>
            </w:r>
            <w:r>
              <w:rPr>
                <w:lang w:val="en-US"/>
              </w:rPr>
              <w:t>(Model)</w:t>
            </w:r>
          </w:p>
        </w:tc>
      </w:tr>
      <w:tr w:rsidR="00441138" w:rsidRPr="00B24B6F" w14:paraId="768DEA47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70203A15" w14:textId="77777777" w:rsidR="00441138" w:rsidRDefault="00441138" w:rsidP="00A82B56">
            <w:r>
              <w:t>Код модели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1F6132AA" w14:textId="77777777" w:rsidR="00441138" w:rsidRDefault="00441138" w:rsidP="00A8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Model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6EE1611F" w14:textId="77777777" w:rsidR="00441138" w:rsidRDefault="00441138" w:rsidP="00A8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5757D966" w14:textId="77777777" w:rsidR="00441138" w:rsidRDefault="00441138" w:rsidP="00A82B56">
            <w:pPr>
              <w:jc w:val="center"/>
            </w:pPr>
            <w: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03BF0B3" w14:textId="77777777" w:rsidR="00441138" w:rsidRDefault="00441138" w:rsidP="00A82B56">
            <w:pPr>
              <w:jc w:val="center"/>
            </w:pPr>
            <w:r>
              <w:t>Суррогатный ключ</w:t>
            </w:r>
          </w:p>
        </w:tc>
      </w:tr>
      <w:tr w:rsidR="00441138" w:rsidRPr="00B24B6F" w14:paraId="409B2CF1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3D618B2C" w14:textId="77777777" w:rsidR="00441138" w:rsidRDefault="00441138" w:rsidP="00A82B56">
            <w:r>
              <w:t>Название модели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6224E7AE" w14:textId="77777777" w:rsidR="00441138" w:rsidRDefault="00441138" w:rsidP="00A8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_Model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3CD8F01A" w14:textId="77777777" w:rsidR="00441138" w:rsidRDefault="00441138" w:rsidP="00A8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697FF2E1" w14:textId="77777777" w:rsidR="00441138" w:rsidRDefault="00441138" w:rsidP="00A82B56">
            <w:pPr>
              <w:jc w:val="center"/>
            </w:pPr>
            <w: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C958EFB" w14:textId="77777777" w:rsidR="00441138" w:rsidRDefault="00441138" w:rsidP="00A82B56">
            <w:pPr>
              <w:jc w:val="center"/>
            </w:pPr>
            <w:r>
              <w:t>Уникальный</w:t>
            </w:r>
          </w:p>
        </w:tc>
      </w:tr>
      <w:tr w:rsidR="00441138" w14:paraId="1A98329D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1C17F9D6" w14:textId="77777777" w:rsidR="00441138" w:rsidRDefault="00441138" w:rsidP="00A82B56">
            <w:r>
              <w:t>Марки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5ED849E0" w14:textId="77777777" w:rsidR="00441138" w:rsidRDefault="00441138" w:rsidP="00A82B56">
            <w:pPr>
              <w:jc w:val="center"/>
              <w:rPr>
                <w:lang w:val="en-US"/>
              </w:rPr>
            </w:pPr>
            <w:r w:rsidRPr="4C26DD12">
              <w:rPr>
                <w:lang w:val="en-US"/>
              </w:rPr>
              <w:t>Mark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A970CFD" w14:textId="77777777" w:rsidR="00441138" w:rsidRDefault="00441138" w:rsidP="00A82B56">
            <w:pPr>
              <w:jc w:val="center"/>
              <w:rPr>
                <w:lang w:val="en-US"/>
              </w:rPr>
            </w:pPr>
            <w:r w:rsidRPr="4C26DD12">
              <w:rPr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FDA0DFD" w14:textId="77777777" w:rsidR="00441138" w:rsidRDefault="00441138" w:rsidP="00A82B56">
            <w:pPr>
              <w:jc w:val="center"/>
            </w:pPr>
            <w: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6B579912" w14:textId="77777777" w:rsidR="00441138" w:rsidRDefault="00441138" w:rsidP="00A82B56">
            <w:pPr>
              <w:jc w:val="center"/>
            </w:pPr>
            <w:r>
              <w:t>Внешний ключ</w:t>
            </w:r>
          </w:p>
        </w:tc>
      </w:tr>
      <w:tr w:rsidR="00441138" w:rsidRPr="00B34FED" w14:paraId="679061C1" w14:textId="77777777" w:rsidTr="00A82B56">
        <w:trPr>
          <w:trHeight w:val="406"/>
        </w:trPr>
        <w:tc>
          <w:tcPr>
            <w:tcW w:w="15310" w:type="dxa"/>
            <w:gridSpan w:val="5"/>
            <w:shd w:val="clear" w:color="auto" w:fill="auto"/>
            <w:vAlign w:val="center"/>
          </w:tcPr>
          <w:p w14:paraId="5BDA7A3D" w14:textId="77777777" w:rsidR="00441138" w:rsidRPr="009A6696" w:rsidRDefault="00441138" w:rsidP="00A82B56">
            <w:pPr>
              <w:jc w:val="center"/>
              <w:rPr>
                <w:lang w:val="en-US"/>
              </w:rPr>
            </w:pPr>
            <w:r>
              <w:t>модель</w:t>
            </w:r>
            <w:r w:rsidRPr="009A6696">
              <w:rPr>
                <w:lang w:val="en-US"/>
              </w:rPr>
              <w:t xml:space="preserve"> </w:t>
            </w:r>
            <w:r>
              <w:t>инвентаря</w:t>
            </w:r>
            <w:r w:rsidRPr="009A6696">
              <w:rPr>
                <w:lang w:val="en-US"/>
              </w:rPr>
              <w:t xml:space="preserve"> (</w:t>
            </w:r>
            <w:r>
              <w:rPr>
                <w:lang w:val="en-US"/>
              </w:rPr>
              <w:t>Mark_</w:t>
            </w:r>
            <w:r w:rsidRPr="4C26DD12">
              <w:rPr>
                <w:lang w:val="en-US"/>
              </w:rPr>
              <w:t>Model</w:t>
            </w:r>
            <w:r w:rsidRPr="009A6696">
              <w:rPr>
                <w:lang w:val="en-US"/>
              </w:rPr>
              <w:t>_</w:t>
            </w:r>
            <w:r w:rsidRPr="009A6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  <w:r w:rsidRPr="009A6696">
              <w:rPr>
                <w:lang w:val="en-US"/>
              </w:rPr>
              <w:t>)</w:t>
            </w:r>
          </w:p>
        </w:tc>
      </w:tr>
      <w:tr w:rsidR="00441138" w:rsidRPr="00B24B6F" w14:paraId="7A6726BD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29032306" w14:textId="77777777" w:rsidR="00441138" w:rsidRPr="008D4DAE" w:rsidRDefault="00441138" w:rsidP="00A82B56">
            <w:r>
              <w:t>Код марки и модели инвентаря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786364F5" w14:textId="77777777" w:rsidR="00441138" w:rsidRPr="00955D05" w:rsidRDefault="00441138" w:rsidP="00A8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 Mark</w:t>
            </w:r>
            <w:r w:rsidRPr="008D4DAE">
              <w:t>_</w:t>
            </w:r>
            <w:r>
              <w:rPr>
                <w:lang w:val="en-US"/>
              </w:rPr>
              <w:t>Model</w:t>
            </w:r>
            <w:r w:rsidRPr="008D4DAE">
              <w:t>_</w:t>
            </w: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 xml:space="preserve"> Inventory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18250BA9" w14:textId="77777777" w:rsidR="00441138" w:rsidRPr="00955D05" w:rsidRDefault="00441138" w:rsidP="00A82B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603D0139" w14:textId="77777777" w:rsidR="00441138" w:rsidRDefault="00441138" w:rsidP="00A82B56">
            <w:pPr>
              <w:jc w:val="center"/>
            </w:pPr>
            <w: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F64D5B4" w14:textId="77777777" w:rsidR="00441138" w:rsidRDefault="00441138" w:rsidP="00A82B56">
            <w:pPr>
              <w:jc w:val="center"/>
            </w:pPr>
            <w:r>
              <w:t>Суррогатный ключ</w:t>
            </w:r>
          </w:p>
        </w:tc>
      </w:tr>
      <w:tr w:rsidR="00441138" w:rsidRPr="00B24B6F" w14:paraId="23A8A4F2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62462462" w14:textId="77777777" w:rsidR="00441138" w:rsidRDefault="00441138" w:rsidP="00A82B56">
            <w:r>
              <w:t>Инвентаря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37EEAA08" w14:textId="77777777" w:rsidR="00441138" w:rsidRPr="00955D05" w:rsidRDefault="00441138" w:rsidP="00A82B56">
            <w:pPr>
              <w:jc w:val="center"/>
              <w:rPr>
                <w:lang w:val="en-US"/>
              </w:rPr>
            </w:pPr>
            <w:r w:rsidRPr="002A558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59FDB3FF" w14:textId="77777777" w:rsidR="00441138" w:rsidRPr="008D4DAE" w:rsidRDefault="00441138" w:rsidP="00A82B56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74EF153A" w14:textId="77777777" w:rsidR="00441138" w:rsidRDefault="00441138" w:rsidP="00A82B56">
            <w:pPr>
              <w:jc w:val="center"/>
            </w:pPr>
            <w: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130E38E0" w14:textId="77777777" w:rsidR="00441138" w:rsidRDefault="00441138" w:rsidP="00A82B56">
            <w:pPr>
              <w:jc w:val="center"/>
            </w:pPr>
            <w:r>
              <w:t>Внешний ключ</w:t>
            </w:r>
          </w:p>
        </w:tc>
      </w:tr>
      <w:tr w:rsidR="00441138" w:rsidRPr="00B24B6F" w14:paraId="48BE8A37" w14:textId="77777777" w:rsidTr="00A82B56">
        <w:trPr>
          <w:trHeight w:val="406"/>
        </w:trPr>
        <w:tc>
          <w:tcPr>
            <w:tcW w:w="3946" w:type="dxa"/>
            <w:shd w:val="clear" w:color="auto" w:fill="92D050"/>
            <w:vAlign w:val="center"/>
          </w:tcPr>
          <w:p w14:paraId="17CC9AE7" w14:textId="77777777" w:rsidR="00441138" w:rsidRDefault="00441138" w:rsidP="00A82B56">
            <w:r>
              <w:t>Модели код</w:t>
            </w:r>
          </w:p>
        </w:tc>
        <w:tc>
          <w:tcPr>
            <w:tcW w:w="3311" w:type="dxa"/>
            <w:shd w:val="clear" w:color="auto" w:fill="92D050"/>
            <w:vAlign w:val="center"/>
          </w:tcPr>
          <w:p w14:paraId="1F5F523B" w14:textId="77777777" w:rsidR="00441138" w:rsidRPr="008D4DAE" w:rsidRDefault="00441138" w:rsidP="00A82B56">
            <w:pPr>
              <w:jc w:val="center"/>
            </w:pPr>
            <w:r>
              <w:rPr>
                <w:lang w:val="en-US"/>
              </w:rPr>
              <w:t>Model_ID</w:t>
            </w:r>
          </w:p>
        </w:tc>
        <w:tc>
          <w:tcPr>
            <w:tcW w:w="2921" w:type="dxa"/>
            <w:shd w:val="clear" w:color="auto" w:fill="92D050"/>
            <w:vAlign w:val="center"/>
          </w:tcPr>
          <w:p w14:paraId="26E271C2" w14:textId="77777777" w:rsidR="00441138" w:rsidRPr="008D4DAE" w:rsidRDefault="00441138" w:rsidP="00A82B56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619" w:type="dxa"/>
            <w:shd w:val="clear" w:color="auto" w:fill="92D050"/>
            <w:vAlign w:val="center"/>
          </w:tcPr>
          <w:p w14:paraId="5832EE86" w14:textId="77777777" w:rsidR="00441138" w:rsidRDefault="00441138" w:rsidP="00A82B56">
            <w:pPr>
              <w:jc w:val="center"/>
            </w:pPr>
            <w:r>
              <w:t>Да</w:t>
            </w:r>
          </w:p>
        </w:tc>
        <w:tc>
          <w:tcPr>
            <w:tcW w:w="3513" w:type="dxa"/>
            <w:shd w:val="clear" w:color="auto" w:fill="92D050"/>
            <w:vAlign w:val="center"/>
          </w:tcPr>
          <w:p w14:paraId="34F57CB9" w14:textId="77777777" w:rsidR="00441138" w:rsidRDefault="00441138" w:rsidP="00A82B56">
            <w:pPr>
              <w:jc w:val="center"/>
            </w:pPr>
            <w:r>
              <w:t>Внешний ключ</w:t>
            </w:r>
          </w:p>
        </w:tc>
      </w:tr>
    </w:tbl>
    <w:p w14:paraId="431833F1" w14:textId="77777777" w:rsidR="00441138" w:rsidRDefault="00441138" w:rsidP="00441138">
      <w:pPr>
        <w:pStyle w:val="a7"/>
      </w:pPr>
    </w:p>
    <w:p w14:paraId="0C939A13" w14:textId="6D82EBB8" w:rsidR="00B34FED" w:rsidRPr="00B34FED" w:rsidRDefault="00B34FED" w:rsidP="00B34FED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FED">
        <w:rPr>
          <w:rFonts w:ascii="Times New Roman" w:hAnsi="Times New Roman" w:cs="Times New Roman"/>
          <w:sz w:val="24"/>
          <w:szCs w:val="24"/>
        </w:rPr>
        <w:t>Разработка даталогической модели данных;</w:t>
      </w:r>
    </w:p>
    <w:p w14:paraId="707A3C22" w14:textId="3377F789" w:rsidR="004A4867" w:rsidRPr="00441138" w:rsidRDefault="00B34FED" w:rsidP="00441138">
      <w:r w:rsidRPr="00572E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000AA" wp14:editId="4F74A16C">
            <wp:extent cx="9251950" cy="3993515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4867" w:rsidRPr="00441138" w:rsidSect="003627EE">
      <w:headerReference w:type="first" r:id="rId12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E5E5" w14:textId="77777777" w:rsidR="007912D8" w:rsidRDefault="007912D8" w:rsidP="00973208">
      <w:pPr>
        <w:spacing w:after="0" w:line="240" w:lineRule="auto"/>
      </w:pPr>
      <w:r>
        <w:separator/>
      </w:r>
    </w:p>
  </w:endnote>
  <w:endnote w:type="continuationSeparator" w:id="0">
    <w:p w14:paraId="5C876A50" w14:textId="77777777" w:rsidR="007912D8" w:rsidRDefault="007912D8" w:rsidP="009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AAB5A" w14:textId="77777777" w:rsidR="007912D8" w:rsidRDefault="007912D8" w:rsidP="00973208">
      <w:pPr>
        <w:spacing w:after="0" w:line="240" w:lineRule="auto"/>
      </w:pPr>
      <w:r>
        <w:separator/>
      </w:r>
    </w:p>
  </w:footnote>
  <w:footnote w:type="continuationSeparator" w:id="0">
    <w:p w14:paraId="4C185F0A" w14:textId="77777777" w:rsidR="007912D8" w:rsidRDefault="007912D8" w:rsidP="009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57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8E6CCA" w14:textId="77777777" w:rsidR="009A6696" w:rsidRPr="003B0D07" w:rsidRDefault="009A6696" w:rsidP="003627EE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Дисциплина: Основы анализа и проектирования баз данных</w:t>
        </w:r>
      </w:p>
      <w:p w14:paraId="13F040C6" w14:textId="6A943F9A" w:rsidR="009A6696" w:rsidRPr="00973208" w:rsidRDefault="009A6696" w:rsidP="003627EE">
        <w:pPr>
          <w:tabs>
            <w:tab w:val="left" w:pos="3030"/>
          </w:tabs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Контрольная точка: КТ 5. Проектирование словаря данных</w:t>
        </w:r>
      </w:p>
      <w:p w14:paraId="02F1B909" w14:textId="77777777" w:rsidR="009A6696" w:rsidRDefault="009A6696" w:rsidP="003627EE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руппа: 2п3</w:t>
        </w:r>
      </w:p>
      <w:p w14:paraId="0E543E3A" w14:textId="77777777" w:rsidR="009A6696" w:rsidRPr="00973208" w:rsidRDefault="009A6696" w:rsidP="003627EE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тудент: Алейниченко Антон</w:t>
        </w:r>
      </w:p>
      <w:p w14:paraId="5AFD7427" w14:textId="35818FF2" w:rsidR="009A6696" w:rsidRPr="003627EE" w:rsidRDefault="009A6696" w:rsidP="003627E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32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2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FE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B7D"/>
    <w:multiLevelType w:val="hybridMultilevel"/>
    <w:tmpl w:val="15BA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2848"/>
    <w:multiLevelType w:val="hybridMultilevel"/>
    <w:tmpl w:val="184EBCB2"/>
    <w:lvl w:ilvl="0" w:tplc="88BE4D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A4E33"/>
    <w:multiLevelType w:val="hybridMultilevel"/>
    <w:tmpl w:val="628C0D90"/>
    <w:lvl w:ilvl="0" w:tplc="3D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66E"/>
    <w:multiLevelType w:val="hybridMultilevel"/>
    <w:tmpl w:val="9C2A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3330"/>
    <w:multiLevelType w:val="multilevel"/>
    <w:tmpl w:val="0FD2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B02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F2014"/>
    <w:multiLevelType w:val="hybridMultilevel"/>
    <w:tmpl w:val="93BAD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3F01E9"/>
    <w:multiLevelType w:val="hybridMultilevel"/>
    <w:tmpl w:val="B05A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05745"/>
    <w:multiLevelType w:val="hybridMultilevel"/>
    <w:tmpl w:val="48F2FEC6"/>
    <w:lvl w:ilvl="0" w:tplc="A9D62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95616"/>
    <w:multiLevelType w:val="hybridMultilevel"/>
    <w:tmpl w:val="722C601C"/>
    <w:lvl w:ilvl="0" w:tplc="3D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DC496D"/>
    <w:multiLevelType w:val="hybridMultilevel"/>
    <w:tmpl w:val="44BC6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4038"/>
    <w:multiLevelType w:val="hybridMultilevel"/>
    <w:tmpl w:val="844249A4"/>
    <w:lvl w:ilvl="0" w:tplc="3D648BE0">
      <w:start w:val="1"/>
      <w:numFmt w:val="decimal"/>
      <w:lvlText w:val="%1."/>
      <w:lvlJc w:val="left"/>
      <w:pPr>
        <w:ind w:left="4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9" w:hanging="360"/>
      </w:pPr>
    </w:lvl>
    <w:lvl w:ilvl="2" w:tplc="0419001B" w:tentative="1">
      <w:start w:val="1"/>
      <w:numFmt w:val="lowerRoman"/>
      <w:lvlText w:val="%3."/>
      <w:lvlJc w:val="right"/>
      <w:pPr>
        <w:ind w:left="5989" w:hanging="180"/>
      </w:pPr>
    </w:lvl>
    <w:lvl w:ilvl="3" w:tplc="0419000F" w:tentative="1">
      <w:start w:val="1"/>
      <w:numFmt w:val="decimal"/>
      <w:lvlText w:val="%4."/>
      <w:lvlJc w:val="left"/>
      <w:pPr>
        <w:ind w:left="6709" w:hanging="360"/>
      </w:pPr>
    </w:lvl>
    <w:lvl w:ilvl="4" w:tplc="04190019" w:tentative="1">
      <w:start w:val="1"/>
      <w:numFmt w:val="lowerLetter"/>
      <w:lvlText w:val="%5."/>
      <w:lvlJc w:val="left"/>
      <w:pPr>
        <w:ind w:left="7429" w:hanging="360"/>
      </w:pPr>
    </w:lvl>
    <w:lvl w:ilvl="5" w:tplc="0419001B" w:tentative="1">
      <w:start w:val="1"/>
      <w:numFmt w:val="lowerRoman"/>
      <w:lvlText w:val="%6."/>
      <w:lvlJc w:val="right"/>
      <w:pPr>
        <w:ind w:left="8149" w:hanging="180"/>
      </w:pPr>
    </w:lvl>
    <w:lvl w:ilvl="6" w:tplc="0419000F" w:tentative="1">
      <w:start w:val="1"/>
      <w:numFmt w:val="decimal"/>
      <w:lvlText w:val="%7."/>
      <w:lvlJc w:val="left"/>
      <w:pPr>
        <w:ind w:left="8869" w:hanging="360"/>
      </w:pPr>
    </w:lvl>
    <w:lvl w:ilvl="7" w:tplc="04190019" w:tentative="1">
      <w:start w:val="1"/>
      <w:numFmt w:val="lowerLetter"/>
      <w:lvlText w:val="%8."/>
      <w:lvlJc w:val="left"/>
      <w:pPr>
        <w:ind w:left="9589" w:hanging="360"/>
      </w:pPr>
    </w:lvl>
    <w:lvl w:ilvl="8" w:tplc="0419001B" w:tentative="1">
      <w:start w:val="1"/>
      <w:numFmt w:val="lowerRoman"/>
      <w:lvlText w:val="%9."/>
      <w:lvlJc w:val="right"/>
      <w:pPr>
        <w:ind w:left="10309" w:hanging="180"/>
      </w:pPr>
    </w:lvl>
  </w:abstractNum>
  <w:abstractNum w:abstractNumId="14" w15:restartNumberingAfterBreak="0">
    <w:nsid w:val="4E026943"/>
    <w:multiLevelType w:val="hybridMultilevel"/>
    <w:tmpl w:val="19504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4AC4"/>
    <w:multiLevelType w:val="hybridMultilevel"/>
    <w:tmpl w:val="00C26800"/>
    <w:lvl w:ilvl="0" w:tplc="3D648B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96986"/>
    <w:multiLevelType w:val="hybridMultilevel"/>
    <w:tmpl w:val="2A0C6B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52B9E"/>
    <w:multiLevelType w:val="hybridMultilevel"/>
    <w:tmpl w:val="A5C4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C1918"/>
    <w:multiLevelType w:val="hybridMultilevel"/>
    <w:tmpl w:val="F4FC09C0"/>
    <w:lvl w:ilvl="0" w:tplc="3D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20BC4"/>
    <w:multiLevelType w:val="hybridMultilevel"/>
    <w:tmpl w:val="B05A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B0BFC"/>
    <w:multiLevelType w:val="hybridMultilevel"/>
    <w:tmpl w:val="C3983ADC"/>
    <w:lvl w:ilvl="0" w:tplc="3D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5D0E28"/>
    <w:multiLevelType w:val="hybridMultilevel"/>
    <w:tmpl w:val="B0F8A2EE"/>
    <w:lvl w:ilvl="0" w:tplc="584A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23"/>
  </w:num>
  <w:num w:numId="7">
    <w:abstractNumId w:val="20"/>
  </w:num>
  <w:num w:numId="8">
    <w:abstractNumId w:val="15"/>
  </w:num>
  <w:num w:numId="9">
    <w:abstractNumId w:val="10"/>
  </w:num>
  <w:num w:numId="10">
    <w:abstractNumId w:val="18"/>
  </w:num>
  <w:num w:numId="11">
    <w:abstractNumId w:val="2"/>
  </w:num>
  <w:num w:numId="12">
    <w:abstractNumId w:val="13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22"/>
  </w:num>
  <w:num w:numId="23">
    <w:abstractNumId w:val="11"/>
  </w:num>
  <w:num w:numId="24">
    <w:abstractNumId w:val="4"/>
  </w:num>
  <w:num w:numId="25">
    <w:abstractNumId w:val="21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51"/>
    <w:rsid w:val="00003079"/>
    <w:rsid w:val="00024E45"/>
    <w:rsid w:val="00026598"/>
    <w:rsid w:val="00030379"/>
    <w:rsid w:val="0003145B"/>
    <w:rsid w:val="000353DB"/>
    <w:rsid w:val="00035936"/>
    <w:rsid w:val="00040F21"/>
    <w:rsid w:val="00047208"/>
    <w:rsid w:val="00052FF2"/>
    <w:rsid w:val="000641C1"/>
    <w:rsid w:val="00065F42"/>
    <w:rsid w:val="0007059E"/>
    <w:rsid w:val="00070C0D"/>
    <w:rsid w:val="0008626D"/>
    <w:rsid w:val="000871AA"/>
    <w:rsid w:val="00094088"/>
    <w:rsid w:val="000A3457"/>
    <w:rsid w:val="000A69D9"/>
    <w:rsid w:val="000B098A"/>
    <w:rsid w:val="000C0D6E"/>
    <w:rsid w:val="000C3F41"/>
    <w:rsid w:val="000D496B"/>
    <w:rsid w:val="000D57DF"/>
    <w:rsid w:val="000D7FC3"/>
    <w:rsid w:val="000E1648"/>
    <w:rsid w:val="000E378F"/>
    <w:rsid w:val="000E3D55"/>
    <w:rsid w:val="000E6445"/>
    <w:rsid w:val="00104309"/>
    <w:rsid w:val="0011001A"/>
    <w:rsid w:val="001107C4"/>
    <w:rsid w:val="0011191E"/>
    <w:rsid w:val="00111B16"/>
    <w:rsid w:val="00112069"/>
    <w:rsid w:val="00121E0A"/>
    <w:rsid w:val="00127E73"/>
    <w:rsid w:val="00130C1E"/>
    <w:rsid w:val="001317FC"/>
    <w:rsid w:val="00133E68"/>
    <w:rsid w:val="00135145"/>
    <w:rsid w:val="00145571"/>
    <w:rsid w:val="00146E6E"/>
    <w:rsid w:val="00157A44"/>
    <w:rsid w:val="001716F2"/>
    <w:rsid w:val="00172C6C"/>
    <w:rsid w:val="00172F5C"/>
    <w:rsid w:val="001733C0"/>
    <w:rsid w:val="00174EA5"/>
    <w:rsid w:val="00176888"/>
    <w:rsid w:val="001768D6"/>
    <w:rsid w:val="00181C81"/>
    <w:rsid w:val="001827AA"/>
    <w:rsid w:val="00183FDE"/>
    <w:rsid w:val="001857BA"/>
    <w:rsid w:val="001A36B2"/>
    <w:rsid w:val="001A63D6"/>
    <w:rsid w:val="001A7EEB"/>
    <w:rsid w:val="001B07BF"/>
    <w:rsid w:val="001B3068"/>
    <w:rsid w:val="001B4365"/>
    <w:rsid w:val="001C173D"/>
    <w:rsid w:val="001D0134"/>
    <w:rsid w:val="001D2F5A"/>
    <w:rsid w:val="001D4CE7"/>
    <w:rsid w:val="001D5570"/>
    <w:rsid w:val="00200D42"/>
    <w:rsid w:val="002078E5"/>
    <w:rsid w:val="0021272C"/>
    <w:rsid w:val="00214F68"/>
    <w:rsid w:val="00224310"/>
    <w:rsid w:val="00235D4C"/>
    <w:rsid w:val="00237E07"/>
    <w:rsid w:val="002456E6"/>
    <w:rsid w:val="00247E63"/>
    <w:rsid w:val="0025615A"/>
    <w:rsid w:val="0025644A"/>
    <w:rsid w:val="0026775D"/>
    <w:rsid w:val="0027069A"/>
    <w:rsid w:val="002732AC"/>
    <w:rsid w:val="0027529B"/>
    <w:rsid w:val="00290232"/>
    <w:rsid w:val="00290A94"/>
    <w:rsid w:val="00296687"/>
    <w:rsid w:val="002A1403"/>
    <w:rsid w:val="002A251B"/>
    <w:rsid w:val="002A5585"/>
    <w:rsid w:val="002A5835"/>
    <w:rsid w:val="002A5AC6"/>
    <w:rsid w:val="002A75DD"/>
    <w:rsid w:val="002B1941"/>
    <w:rsid w:val="002B6872"/>
    <w:rsid w:val="002C4544"/>
    <w:rsid w:val="002C58E3"/>
    <w:rsid w:val="002D2A3C"/>
    <w:rsid w:val="002D72A0"/>
    <w:rsid w:val="002D7BA6"/>
    <w:rsid w:val="002E474B"/>
    <w:rsid w:val="002E642F"/>
    <w:rsid w:val="002F2560"/>
    <w:rsid w:val="002F3C83"/>
    <w:rsid w:val="002F67E2"/>
    <w:rsid w:val="00303483"/>
    <w:rsid w:val="0030682E"/>
    <w:rsid w:val="00315303"/>
    <w:rsid w:val="003216BF"/>
    <w:rsid w:val="00322FD8"/>
    <w:rsid w:val="0033261D"/>
    <w:rsid w:val="00337BF2"/>
    <w:rsid w:val="00337D58"/>
    <w:rsid w:val="0034484D"/>
    <w:rsid w:val="00352F2F"/>
    <w:rsid w:val="00353E47"/>
    <w:rsid w:val="003627EE"/>
    <w:rsid w:val="003739F3"/>
    <w:rsid w:val="0037781A"/>
    <w:rsid w:val="003806D1"/>
    <w:rsid w:val="0039123E"/>
    <w:rsid w:val="00392C21"/>
    <w:rsid w:val="003974D3"/>
    <w:rsid w:val="003A1427"/>
    <w:rsid w:val="003A17B5"/>
    <w:rsid w:val="003A17F1"/>
    <w:rsid w:val="003A30E1"/>
    <w:rsid w:val="003A673E"/>
    <w:rsid w:val="003B0D07"/>
    <w:rsid w:val="003B2DA7"/>
    <w:rsid w:val="003B3BF4"/>
    <w:rsid w:val="003B7E52"/>
    <w:rsid w:val="003C1606"/>
    <w:rsid w:val="003C345D"/>
    <w:rsid w:val="003C3674"/>
    <w:rsid w:val="003C6B7B"/>
    <w:rsid w:val="003D1DAB"/>
    <w:rsid w:val="003D6F97"/>
    <w:rsid w:val="003E3044"/>
    <w:rsid w:val="003E6942"/>
    <w:rsid w:val="003F1A6D"/>
    <w:rsid w:val="003F266C"/>
    <w:rsid w:val="003F6A90"/>
    <w:rsid w:val="004005DA"/>
    <w:rsid w:val="00404CEF"/>
    <w:rsid w:val="004063E0"/>
    <w:rsid w:val="0041028A"/>
    <w:rsid w:val="00410D51"/>
    <w:rsid w:val="00412831"/>
    <w:rsid w:val="00414226"/>
    <w:rsid w:val="00414358"/>
    <w:rsid w:val="00415B74"/>
    <w:rsid w:val="004169C7"/>
    <w:rsid w:val="00421B99"/>
    <w:rsid w:val="004325E2"/>
    <w:rsid w:val="0043380D"/>
    <w:rsid w:val="00436759"/>
    <w:rsid w:val="00441138"/>
    <w:rsid w:val="00441606"/>
    <w:rsid w:val="00444E9B"/>
    <w:rsid w:val="004565D1"/>
    <w:rsid w:val="004616A7"/>
    <w:rsid w:val="004625F6"/>
    <w:rsid w:val="004639E2"/>
    <w:rsid w:val="00474C0B"/>
    <w:rsid w:val="00476776"/>
    <w:rsid w:val="00482BAF"/>
    <w:rsid w:val="0048366C"/>
    <w:rsid w:val="00485683"/>
    <w:rsid w:val="00492956"/>
    <w:rsid w:val="004939D9"/>
    <w:rsid w:val="00495C34"/>
    <w:rsid w:val="004A055C"/>
    <w:rsid w:val="004A0C0F"/>
    <w:rsid w:val="004A4867"/>
    <w:rsid w:val="004B3457"/>
    <w:rsid w:val="004B45D5"/>
    <w:rsid w:val="004B7286"/>
    <w:rsid w:val="004C13C2"/>
    <w:rsid w:val="004C176F"/>
    <w:rsid w:val="004C5C82"/>
    <w:rsid w:val="004C5D44"/>
    <w:rsid w:val="004D76CC"/>
    <w:rsid w:val="004E0034"/>
    <w:rsid w:val="004F2390"/>
    <w:rsid w:val="004F605A"/>
    <w:rsid w:val="004F6C0B"/>
    <w:rsid w:val="00500654"/>
    <w:rsid w:val="0050341B"/>
    <w:rsid w:val="00507392"/>
    <w:rsid w:val="0051123A"/>
    <w:rsid w:val="00522815"/>
    <w:rsid w:val="00525218"/>
    <w:rsid w:val="005324DB"/>
    <w:rsid w:val="005327B4"/>
    <w:rsid w:val="0054698E"/>
    <w:rsid w:val="00554B1A"/>
    <w:rsid w:val="005622AC"/>
    <w:rsid w:val="00562C1A"/>
    <w:rsid w:val="00564DA9"/>
    <w:rsid w:val="00567839"/>
    <w:rsid w:val="0057495B"/>
    <w:rsid w:val="00576829"/>
    <w:rsid w:val="00577750"/>
    <w:rsid w:val="005840F2"/>
    <w:rsid w:val="00587151"/>
    <w:rsid w:val="00592D62"/>
    <w:rsid w:val="00595463"/>
    <w:rsid w:val="005A3948"/>
    <w:rsid w:val="005A5174"/>
    <w:rsid w:val="005A75BC"/>
    <w:rsid w:val="005B0AF3"/>
    <w:rsid w:val="005B4311"/>
    <w:rsid w:val="005B77F9"/>
    <w:rsid w:val="005C3F37"/>
    <w:rsid w:val="005D00E0"/>
    <w:rsid w:val="005E0BFD"/>
    <w:rsid w:val="005E7C62"/>
    <w:rsid w:val="005E7D98"/>
    <w:rsid w:val="005F1F31"/>
    <w:rsid w:val="005F25D7"/>
    <w:rsid w:val="005F356B"/>
    <w:rsid w:val="0060236D"/>
    <w:rsid w:val="00606BBF"/>
    <w:rsid w:val="00610C60"/>
    <w:rsid w:val="006124FF"/>
    <w:rsid w:val="006170DC"/>
    <w:rsid w:val="00623512"/>
    <w:rsid w:val="006236DE"/>
    <w:rsid w:val="00631629"/>
    <w:rsid w:val="0063225F"/>
    <w:rsid w:val="006369E6"/>
    <w:rsid w:val="006451D5"/>
    <w:rsid w:val="00651BBD"/>
    <w:rsid w:val="00652757"/>
    <w:rsid w:val="00662F4C"/>
    <w:rsid w:val="00664B88"/>
    <w:rsid w:val="00664C0B"/>
    <w:rsid w:val="006659A6"/>
    <w:rsid w:val="006659DB"/>
    <w:rsid w:val="0066746A"/>
    <w:rsid w:val="00672D79"/>
    <w:rsid w:val="006763CE"/>
    <w:rsid w:val="006777F8"/>
    <w:rsid w:val="00681B44"/>
    <w:rsid w:val="00695A6C"/>
    <w:rsid w:val="006A4BE8"/>
    <w:rsid w:val="006B0E0B"/>
    <w:rsid w:val="006B4951"/>
    <w:rsid w:val="006C2DC3"/>
    <w:rsid w:val="006C71C3"/>
    <w:rsid w:val="006D34D6"/>
    <w:rsid w:val="006D7C36"/>
    <w:rsid w:val="006E1CA9"/>
    <w:rsid w:val="006E56B3"/>
    <w:rsid w:val="006F3DE1"/>
    <w:rsid w:val="007003DB"/>
    <w:rsid w:val="007119FF"/>
    <w:rsid w:val="00712F01"/>
    <w:rsid w:val="00716643"/>
    <w:rsid w:val="00742BCC"/>
    <w:rsid w:val="0074401E"/>
    <w:rsid w:val="00745D45"/>
    <w:rsid w:val="00747FE2"/>
    <w:rsid w:val="00752939"/>
    <w:rsid w:val="00765194"/>
    <w:rsid w:val="007660A9"/>
    <w:rsid w:val="00772C4B"/>
    <w:rsid w:val="00773C90"/>
    <w:rsid w:val="00774EFD"/>
    <w:rsid w:val="0078004A"/>
    <w:rsid w:val="0078222A"/>
    <w:rsid w:val="00785408"/>
    <w:rsid w:val="007912D8"/>
    <w:rsid w:val="007A28F2"/>
    <w:rsid w:val="007A2ECA"/>
    <w:rsid w:val="007B5C0C"/>
    <w:rsid w:val="007C40F4"/>
    <w:rsid w:val="007C4137"/>
    <w:rsid w:val="007C4AFF"/>
    <w:rsid w:val="007D081F"/>
    <w:rsid w:val="007D4D53"/>
    <w:rsid w:val="007D582A"/>
    <w:rsid w:val="007D6368"/>
    <w:rsid w:val="007D6CAA"/>
    <w:rsid w:val="007E61F5"/>
    <w:rsid w:val="007F313C"/>
    <w:rsid w:val="007F5E78"/>
    <w:rsid w:val="00804DF7"/>
    <w:rsid w:val="00807C06"/>
    <w:rsid w:val="00815120"/>
    <w:rsid w:val="008159A9"/>
    <w:rsid w:val="00821D2C"/>
    <w:rsid w:val="00830EC5"/>
    <w:rsid w:val="00832457"/>
    <w:rsid w:val="0083287B"/>
    <w:rsid w:val="00845367"/>
    <w:rsid w:val="00852449"/>
    <w:rsid w:val="00853D9A"/>
    <w:rsid w:val="00860FE8"/>
    <w:rsid w:val="008659CA"/>
    <w:rsid w:val="00876FC9"/>
    <w:rsid w:val="00882AFF"/>
    <w:rsid w:val="00883BBA"/>
    <w:rsid w:val="00895D70"/>
    <w:rsid w:val="00896C26"/>
    <w:rsid w:val="008B3563"/>
    <w:rsid w:val="008B5714"/>
    <w:rsid w:val="008B5B4C"/>
    <w:rsid w:val="008B6224"/>
    <w:rsid w:val="008C292A"/>
    <w:rsid w:val="008C7668"/>
    <w:rsid w:val="008D13DD"/>
    <w:rsid w:val="008D3C5C"/>
    <w:rsid w:val="008D4DAE"/>
    <w:rsid w:val="008D60B8"/>
    <w:rsid w:val="008E02EB"/>
    <w:rsid w:val="008E197C"/>
    <w:rsid w:val="008E61B1"/>
    <w:rsid w:val="008E65B5"/>
    <w:rsid w:val="008F3111"/>
    <w:rsid w:val="008F5309"/>
    <w:rsid w:val="00922623"/>
    <w:rsid w:val="0092510A"/>
    <w:rsid w:val="009251BE"/>
    <w:rsid w:val="009341F6"/>
    <w:rsid w:val="009450D2"/>
    <w:rsid w:val="009467F5"/>
    <w:rsid w:val="00954A7C"/>
    <w:rsid w:val="00955D05"/>
    <w:rsid w:val="009665F6"/>
    <w:rsid w:val="009674CB"/>
    <w:rsid w:val="0097177D"/>
    <w:rsid w:val="00973208"/>
    <w:rsid w:val="00973F2E"/>
    <w:rsid w:val="0097670F"/>
    <w:rsid w:val="009902B7"/>
    <w:rsid w:val="009926D2"/>
    <w:rsid w:val="00994E43"/>
    <w:rsid w:val="009A6696"/>
    <w:rsid w:val="009C0F03"/>
    <w:rsid w:val="009C10EE"/>
    <w:rsid w:val="009D00A0"/>
    <w:rsid w:val="009F3078"/>
    <w:rsid w:val="009F3081"/>
    <w:rsid w:val="009F6714"/>
    <w:rsid w:val="009F6D07"/>
    <w:rsid w:val="00A03E04"/>
    <w:rsid w:val="00A110B5"/>
    <w:rsid w:val="00A21191"/>
    <w:rsid w:val="00A21564"/>
    <w:rsid w:val="00A22EC8"/>
    <w:rsid w:val="00A278E1"/>
    <w:rsid w:val="00A35858"/>
    <w:rsid w:val="00A42D10"/>
    <w:rsid w:val="00A455C2"/>
    <w:rsid w:val="00A45E3E"/>
    <w:rsid w:val="00A46D5C"/>
    <w:rsid w:val="00A54689"/>
    <w:rsid w:val="00A55238"/>
    <w:rsid w:val="00A55CF4"/>
    <w:rsid w:val="00A57BE5"/>
    <w:rsid w:val="00A60350"/>
    <w:rsid w:val="00A726BE"/>
    <w:rsid w:val="00A737E3"/>
    <w:rsid w:val="00A74715"/>
    <w:rsid w:val="00A807D3"/>
    <w:rsid w:val="00A91840"/>
    <w:rsid w:val="00AA6270"/>
    <w:rsid w:val="00AD391F"/>
    <w:rsid w:val="00AF48E7"/>
    <w:rsid w:val="00AF4EDF"/>
    <w:rsid w:val="00B01C09"/>
    <w:rsid w:val="00B01DE5"/>
    <w:rsid w:val="00B04C0E"/>
    <w:rsid w:val="00B118E8"/>
    <w:rsid w:val="00B2489E"/>
    <w:rsid w:val="00B24B6F"/>
    <w:rsid w:val="00B34FED"/>
    <w:rsid w:val="00B37705"/>
    <w:rsid w:val="00B4260B"/>
    <w:rsid w:val="00B43582"/>
    <w:rsid w:val="00B43DD2"/>
    <w:rsid w:val="00B46576"/>
    <w:rsid w:val="00B5233E"/>
    <w:rsid w:val="00B53ADE"/>
    <w:rsid w:val="00B54256"/>
    <w:rsid w:val="00B54F06"/>
    <w:rsid w:val="00B5623E"/>
    <w:rsid w:val="00B568BE"/>
    <w:rsid w:val="00B57762"/>
    <w:rsid w:val="00B66914"/>
    <w:rsid w:val="00B70F47"/>
    <w:rsid w:val="00B76154"/>
    <w:rsid w:val="00B8457F"/>
    <w:rsid w:val="00BA3B17"/>
    <w:rsid w:val="00BA69C8"/>
    <w:rsid w:val="00BB2037"/>
    <w:rsid w:val="00BB6095"/>
    <w:rsid w:val="00BB7459"/>
    <w:rsid w:val="00BB7EEC"/>
    <w:rsid w:val="00BC21E8"/>
    <w:rsid w:val="00BC305D"/>
    <w:rsid w:val="00BC5C1F"/>
    <w:rsid w:val="00BD03D6"/>
    <w:rsid w:val="00BD0524"/>
    <w:rsid w:val="00BD3F6B"/>
    <w:rsid w:val="00BE2948"/>
    <w:rsid w:val="00BF2FE0"/>
    <w:rsid w:val="00BF7B4A"/>
    <w:rsid w:val="00C06E7C"/>
    <w:rsid w:val="00C14D75"/>
    <w:rsid w:val="00C238D5"/>
    <w:rsid w:val="00C23C33"/>
    <w:rsid w:val="00C331CC"/>
    <w:rsid w:val="00C344D9"/>
    <w:rsid w:val="00C46232"/>
    <w:rsid w:val="00C55601"/>
    <w:rsid w:val="00C70339"/>
    <w:rsid w:val="00C71616"/>
    <w:rsid w:val="00C717B7"/>
    <w:rsid w:val="00C72A10"/>
    <w:rsid w:val="00C72ECE"/>
    <w:rsid w:val="00C74811"/>
    <w:rsid w:val="00C75522"/>
    <w:rsid w:val="00C76A6F"/>
    <w:rsid w:val="00C8008D"/>
    <w:rsid w:val="00C84648"/>
    <w:rsid w:val="00C94258"/>
    <w:rsid w:val="00C94339"/>
    <w:rsid w:val="00C95B99"/>
    <w:rsid w:val="00CA0FFE"/>
    <w:rsid w:val="00CA45E1"/>
    <w:rsid w:val="00CA4F6A"/>
    <w:rsid w:val="00CA50A4"/>
    <w:rsid w:val="00CA7915"/>
    <w:rsid w:val="00CB21A7"/>
    <w:rsid w:val="00CC1EC0"/>
    <w:rsid w:val="00CD4476"/>
    <w:rsid w:val="00CD6B2A"/>
    <w:rsid w:val="00CE3CDA"/>
    <w:rsid w:val="00CE3FDD"/>
    <w:rsid w:val="00CE49BB"/>
    <w:rsid w:val="00CE55A3"/>
    <w:rsid w:val="00CE5959"/>
    <w:rsid w:val="00CF2F6F"/>
    <w:rsid w:val="00CF3CEE"/>
    <w:rsid w:val="00D20BFF"/>
    <w:rsid w:val="00D27D18"/>
    <w:rsid w:val="00D306DC"/>
    <w:rsid w:val="00D4791F"/>
    <w:rsid w:val="00D529CB"/>
    <w:rsid w:val="00D571B6"/>
    <w:rsid w:val="00D60A0A"/>
    <w:rsid w:val="00D655E2"/>
    <w:rsid w:val="00D65E36"/>
    <w:rsid w:val="00D731D9"/>
    <w:rsid w:val="00D752E5"/>
    <w:rsid w:val="00D75394"/>
    <w:rsid w:val="00D7738E"/>
    <w:rsid w:val="00D9202F"/>
    <w:rsid w:val="00D92DF1"/>
    <w:rsid w:val="00D97F5E"/>
    <w:rsid w:val="00DA2AAB"/>
    <w:rsid w:val="00DA450A"/>
    <w:rsid w:val="00DA6611"/>
    <w:rsid w:val="00DC1D4C"/>
    <w:rsid w:val="00DC1ECA"/>
    <w:rsid w:val="00DD013B"/>
    <w:rsid w:val="00DD1305"/>
    <w:rsid w:val="00DD375F"/>
    <w:rsid w:val="00DD3F8D"/>
    <w:rsid w:val="00DD7AE6"/>
    <w:rsid w:val="00DE0A80"/>
    <w:rsid w:val="00DE1C72"/>
    <w:rsid w:val="00DE2BC5"/>
    <w:rsid w:val="00DF21AD"/>
    <w:rsid w:val="00DF24F7"/>
    <w:rsid w:val="00DF3FB7"/>
    <w:rsid w:val="00E003A0"/>
    <w:rsid w:val="00E004E1"/>
    <w:rsid w:val="00E01000"/>
    <w:rsid w:val="00E10040"/>
    <w:rsid w:val="00E138BD"/>
    <w:rsid w:val="00E16C35"/>
    <w:rsid w:val="00E31AE7"/>
    <w:rsid w:val="00E36DCF"/>
    <w:rsid w:val="00E658E7"/>
    <w:rsid w:val="00E81572"/>
    <w:rsid w:val="00E8196E"/>
    <w:rsid w:val="00E91AAC"/>
    <w:rsid w:val="00E92C93"/>
    <w:rsid w:val="00E93C5E"/>
    <w:rsid w:val="00EA0178"/>
    <w:rsid w:val="00EB0083"/>
    <w:rsid w:val="00EB62B1"/>
    <w:rsid w:val="00EE0D54"/>
    <w:rsid w:val="00EE0D5E"/>
    <w:rsid w:val="00EE1DEB"/>
    <w:rsid w:val="00EE3819"/>
    <w:rsid w:val="00EF3AF3"/>
    <w:rsid w:val="00EF470A"/>
    <w:rsid w:val="00F10324"/>
    <w:rsid w:val="00F15B5C"/>
    <w:rsid w:val="00F15DA4"/>
    <w:rsid w:val="00F16E08"/>
    <w:rsid w:val="00F30C4A"/>
    <w:rsid w:val="00F36666"/>
    <w:rsid w:val="00F400DC"/>
    <w:rsid w:val="00F4265F"/>
    <w:rsid w:val="00F51207"/>
    <w:rsid w:val="00F52EE7"/>
    <w:rsid w:val="00F534B1"/>
    <w:rsid w:val="00F579C5"/>
    <w:rsid w:val="00F62807"/>
    <w:rsid w:val="00F63799"/>
    <w:rsid w:val="00F6429B"/>
    <w:rsid w:val="00F6651D"/>
    <w:rsid w:val="00F70BD8"/>
    <w:rsid w:val="00F76F0F"/>
    <w:rsid w:val="00F81DC1"/>
    <w:rsid w:val="00F82287"/>
    <w:rsid w:val="00F94144"/>
    <w:rsid w:val="00F95E54"/>
    <w:rsid w:val="00FA34B4"/>
    <w:rsid w:val="00FA3CEB"/>
    <w:rsid w:val="00FA3E39"/>
    <w:rsid w:val="00FB1346"/>
    <w:rsid w:val="00FC015D"/>
    <w:rsid w:val="00FD39A6"/>
    <w:rsid w:val="00FE1723"/>
    <w:rsid w:val="00FF1E21"/>
    <w:rsid w:val="0238A8F2"/>
    <w:rsid w:val="0EFE039D"/>
    <w:rsid w:val="167A3071"/>
    <w:rsid w:val="1E6C19F9"/>
    <w:rsid w:val="240C8ED5"/>
    <w:rsid w:val="2BFBEDF5"/>
    <w:rsid w:val="34F96CCD"/>
    <w:rsid w:val="3817E532"/>
    <w:rsid w:val="40CFBDCE"/>
    <w:rsid w:val="4C26DD12"/>
    <w:rsid w:val="61C0ABD8"/>
    <w:rsid w:val="67A1084B"/>
    <w:rsid w:val="74632EB9"/>
    <w:rsid w:val="784ACA6F"/>
    <w:rsid w:val="7BC9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E399B"/>
  <w15:docId w15:val="{4745F1E1-9401-41CA-B2F8-D369D58B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208"/>
  </w:style>
  <w:style w:type="paragraph" w:styleId="a5">
    <w:name w:val="footer"/>
    <w:basedOn w:val="a"/>
    <w:link w:val="a6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208"/>
  </w:style>
  <w:style w:type="paragraph" w:styleId="a7">
    <w:name w:val="List Paragraph"/>
    <w:basedOn w:val="a"/>
    <w:uiPriority w:val="34"/>
    <w:qFormat/>
    <w:rsid w:val="00FE1723"/>
    <w:pPr>
      <w:ind w:left="720"/>
      <w:contextualSpacing/>
    </w:pPr>
  </w:style>
  <w:style w:type="table" w:styleId="a8">
    <w:name w:val="Table Grid"/>
    <w:basedOn w:val="a1"/>
    <w:uiPriority w:val="39"/>
    <w:rsid w:val="0059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00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909E-78AB-4274-9E14-CAA76B6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8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Anton Aleynichenko</cp:lastModifiedBy>
  <cp:revision>38</cp:revision>
  <dcterms:created xsi:type="dcterms:W3CDTF">2023-09-22T07:14:00Z</dcterms:created>
  <dcterms:modified xsi:type="dcterms:W3CDTF">2024-09-09T12:38:00Z</dcterms:modified>
</cp:coreProperties>
</file>